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88" w:rsidRDefault="00642122" w:rsidP="0040544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608C9" wp14:editId="3B6BEB80">
                <wp:simplePos x="0" y="0"/>
                <wp:positionH relativeFrom="column">
                  <wp:posOffset>1439781</wp:posOffset>
                </wp:positionH>
                <wp:positionV relativeFrom="paragraph">
                  <wp:posOffset>-133837</wp:posOffset>
                </wp:positionV>
                <wp:extent cx="2562225" cy="1233376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33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F16" w:rsidRPr="00E62F16" w:rsidRDefault="00E62F16" w:rsidP="00E62F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F1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送信</w:t>
                            </w:r>
                          </w:p>
                          <w:p w:rsidR="00E62F16" w:rsidRDefault="00E62F16" w:rsidP="00E62F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法人雇用人材協会</w:t>
                            </w:r>
                            <w:r w:rsidR="00642122">
                              <w:rPr>
                                <w:rFonts w:hint="eastAsia"/>
                              </w:rPr>
                              <w:t>（大場）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642122" w:rsidRDefault="00642122" w:rsidP="00E62F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hyperlink r:id="rId7" w:history="1">
                              <w:r w:rsidRPr="009C6196">
                                <w:rPr>
                                  <w:rStyle w:val="ae"/>
                                  <w:rFonts w:hint="eastAsia"/>
                                </w:rPr>
                                <w:t>kenji_ooba@koyou-jinzai.org</w:t>
                              </w:r>
                            </w:hyperlink>
                          </w:p>
                          <w:p w:rsidR="00E62F16" w:rsidRPr="00E62F16" w:rsidRDefault="00E62F16" w:rsidP="00E62F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  <w:r w:rsidRPr="00073FE6">
                              <w:rPr>
                                <w:rFonts w:hint="eastAsia"/>
                                <w:b/>
                                <w:sz w:val="32"/>
                              </w:rPr>
                              <w:t>029-300-17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60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3.35pt;margin-top:-10.55pt;width:201.75pt;height:9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" filled="f" stroked="f" strokeweight=".5pt">
                <v:textbox>
                  <w:txbxContent>
                    <w:p w:rsidR="00E62F16" w:rsidRPr="00E62F16" w:rsidRDefault="00E62F16" w:rsidP="00E62F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F16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送信</w:t>
                      </w:r>
                    </w:p>
                    <w:p w:rsidR="00E62F16" w:rsidRDefault="00E62F16" w:rsidP="00E62F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PO</w:t>
                      </w:r>
                      <w:r>
                        <w:rPr>
                          <w:rFonts w:hint="eastAsia"/>
                        </w:rPr>
                        <w:t>法人雇用人材協会</w:t>
                      </w:r>
                      <w:r w:rsidR="00642122">
                        <w:rPr>
                          <w:rFonts w:hint="eastAsia"/>
                        </w:rPr>
                        <w:t>（大場）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:rsidR="00642122" w:rsidRDefault="00642122" w:rsidP="00E62F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hyperlink r:id="rId8" w:history="1">
                        <w:r w:rsidRPr="009C6196">
                          <w:rPr>
                            <w:rStyle w:val="ae"/>
                            <w:rFonts w:hint="eastAsia"/>
                          </w:rPr>
                          <w:t>kenji_ooba@koyou-jinzai.org</w:t>
                        </w:r>
                      </w:hyperlink>
                    </w:p>
                    <w:p w:rsidR="00E62F16" w:rsidRPr="00E62F16" w:rsidRDefault="00E62F16" w:rsidP="00E62F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番号：</w:t>
                      </w:r>
                      <w:r w:rsidRPr="00073FE6">
                        <w:rPr>
                          <w:rFonts w:hint="eastAsia"/>
                          <w:b/>
                          <w:sz w:val="32"/>
                        </w:rPr>
                        <w:t>029-300-1739</w:t>
                      </w:r>
                    </w:p>
                  </w:txbxContent>
                </v:textbox>
              </v:shape>
            </w:pict>
          </mc:Fallback>
        </mc:AlternateContent>
      </w:r>
    </w:p>
    <w:p w:rsidR="00E62F16" w:rsidRDefault="00D82ABB" w:rsidP="004054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7B4E" wp14:editId="54B211E9">
                <wp:simplePos x="0" y="0"/>
                <wp:positionH relativeFrom="column">
                  <wp:posOffset>-89535</wp:posOffset>
                </wp:positionH>
                <wp:positionV relativeFrom="paragraph">
                  <wp:posOffset>-422275</wp:posOffset>
                </wp:positionV>
                <wp:extent cx="5676900" cy="1247775"/>
                <wp:effectExtent l="38100" t="19050" r="0" b="2857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247775"/>
                        </a:xfrm>
                        <a:prstGeom prst="upArrow">
                          <a:avLst>
                            <a:gd name="adj1" fmla="val 50000"/>
                            <a:gd name="adj2" fmla="val 4622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B7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-7.05pt;margin-top:-33.25pt;width:447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" adj="9985" filled="f" strokecolor="black [3213]"/>
            </w:pict>
          </mc:Fallback>
        </mc:AlternateContent>
      </w:r>
    </w:p>
    <w:p w:rsidR="00E62F16" w:rsidRDefault="00E62F16" w:rsidP="00405446"/>
    <w:p w:rsidR="00C3747F" w:rsidRDefault="00C3747F" w:rsidP="00405446"/>
    <w:p w:rsidR="00C3747F" w:rsidRDefault="00C3747F" w:rsidP="00405446"/>
    <w:p w:rsidR="00D82ABB" w:rsidRDefault="00D82ABB" w:rsidP="00405446"/>
    <w:p w:rsidR="00361A10" w:rsidRDefault="00361A10" w:rsidP="00E62F1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2/10</w:t>
      </w:r>
      <w:r>
        <w:rPr>
          <w:rFonts w:hint="eastAsia"/>
          <w:b/>
          <w:sz w:val="36"/>
          <w:szCs w:val="36"/>
        </w:rPr>
        <w:t>（土）開催</w:t>
      </w:r>
    </w:p>
    <w:p w:rsidR="00361A10" w:rsidRDefault="00642122" w:rsidP="00E62F1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大好きいばらきインターンシップ</w:t>
      </w:r>
      <w:r w:rsidR="001704E7">
        <w:rPr>
          <w:rFonts w:hint="eastAsia"/>
          <w:b/>
          <w:sz w:val="36"/>
          <w:szCs w:val="36"/>
        </w:rPr>
        <w:t>マッチング</w:t>
      </w:r>
      <w:r>
        <w:rPr>
          <w:rFonts w:hint="eastAsia"/>
          <w:b/>
          <w:sz w:val="36"/>
          <w:szCs w:val="36"/>
        </w:rPr>
        <w:t>フェア</w:t>
      </w:r>
    </w:p>
    <w:p w:rsidR="00E62F16" w:rsidRPr="00AC5D0D" w:rsidRDefault="00E62F16" w:rsidP="00E62F16">
      <w:pPr>
        <w:jc w:val="center"/>
        <w:rPr>
          <w:b/>
          <w:sz w:val="36"/>
          <w:szCs w:val="36"/>
        </w:rPr>
      </w:pPr>
      <w:r w:rsidRPr="00AC5D0D">
        <w:rPr>
          <w:rFonts w:hint="eastAsia"/>
          <w:b/>
          <w:sz w:val="36"/>
          <w:szCs w:val="36"/>
        </w:rPr>
        <w:t>参加申込書</w:t>
      </w:r>
    </w:p>
    <w:p w:rsidR="00696A1A" w:rsidRDefault="00696A1A" w:rsidP="00C96271">
      <w:pPr>
        <w:ind w:firstLineChars="100" w:firstLine="210"/>
      </w:pPr>
      <w:r>
        <w:rPr>
          <w:rFonts w:hint="eastAsia"/>
        </w:rPr>
        <w:t>学生のインターンシップ活動を促進する為の</w:t>
      </w:r>
      <w:r w:rsidR="00C96271">
        <w:rPr>
          <w:rFonts w:hint="eastAsia"/>
        </w:rPr>
        <w:t>「</w:t>
      </w:r>
      <w:r w:rsidR="00642122">
        <w:rPr>
          <w:rFonts w:hint="eastAsia"/>
        </w:rPr>
        <w:t>大好きいばらきインターンシップ</w:t>
      </w:r>
      <w:r>
        <w:rPr>
          <w:rFonts w:hint="eastAsia"/>
        </w:rPr>
        <w:t>マッチング</w:t>
      </w:r>
      <w:r w:rsidR="00642122">
        <w:rPr>
          <w:rFonts w:hint="eastAsia"/>
        </w:rPr>
        <w:t>フェア</w:t>
      </w:r>
      <w:r w:rsidR="00C96271">
        <w:rPr>
          <w:rFonts w:hint="eastAsia"/>
        </w:rPr>
        <w:t>」</w:t>
      </w:r>
      <w:r w:rsidR="007B7CB8">
        <w:rPr>
          <w:rFonts w:hint="eastAsia"/>
        </w:rPr>
        <w:t>に協力する</w:t>
      </w:r>
      <w:r w:rsidR="00642122">
        <w:rPr>
          <w:rFonts w:hint="eastAsia"/>
        </w:rPr>
        <w:t>事</w:t>
      </w:r>
      <w:r w:rsidR="007B7CB8">
        <w:rPr>
          <w:rFonts w:hint="eastAsia"/>
        </w:rPr>
        <w:t>を合意の上、</w:t>
      </w:r>
      <w:r>
        <w:rPr>
          <w:rFonts w:hint="eastAsia"/>
        </w:rPr>
        <w:t>以下の通り参加申込み</w:t>
      </w:r>
      <w:r w:rsidR="00642122">
        <w:rPr>
          <w:rFonts w:hint="eastAsia"/>
        </w:rPr>
        <w:t>致し</w:t>
      </w:r>
      <w:r w:rsidR="007B7CB8">
        <w:rPr>
          <w:rFonts w:hint="eastAsia"/>
        </w:rPr>
        <w:t>ます。</w:t>
      </w:r>
      <w:r w:rsidR="00E965C5">
        <w:rPr>
          <w:rFonts w:hint="eastAsia"/>
        </w:rPr>
        <w:t xml:space="preserve">　</w:t>
      </w:r>
    </w:p>
    <w:p w:rsidR="00E62F16" w:rsidRDefault="00E965C5" w:rsidP="00696A1A">
      <w:r>
        <w:rPr>
          <w:rFonts w:hint="eastAsia"/>
        </w:rPr>
        <w:t>※お申込締切：</w:t>
      </w:r>
      <w:r w:rsidR="00361A10">
        <w:rPr>
          <w:rFonts w:hint="eastAsia"/>
          <w:b/>
          <w:color w:val="FF0000"/>
          <w:u w:val="single"/>
        </w:rPr>
        <w:t>10</w:t>
      </w:r>
      <w:r w:rsidR="00361A10">
        <w:rPr>
          <w:rFonts w:hint="eastAsia"/>
          <w:b/>
          <w:color w:val="FF0000"/>
          <w:u w:val="single"/>
        </w:rPr>
        <w:t>月</w:t>
      </w:r>
      <w:r w:rsidR="007642DA">
        <w:rPr>
          <w:rFonts w:hint="eastAsia"/>
          <w:b/>
          <w:color w:val="FF0000"/>
          <w:u w:val="single"/>
        </w:rPr>
        <w:t>14</w:t>
      </w:r>
      <w:r w:rsidR="007642DA">
        <w:rPr>
          <w:rFonts w:hint="eastAsia"/>
          <w:b/>
          <w:color w:val="FF0000"/>
          <w:u w:val="single"/>
        </w:rPr>
        <w:t>日（金）</w:t>
      </w:r>
      <w:r w:rsidR="00361A10">
        <w:rPr>
          <w:rFonts w:hint="eastAsia"/>
          <w:b/>
          <w:color w:val="FF0000"/>
          <w:u w:val="single"/>
        </w:rPr>
        <w:t>17:0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5"/>
        <w:gridCol w:w="1254"/>
        <w:gridCol w:w="2268"/>
        <w:gridCol w:w="1041"/>
        <w:gridCol w:w="2716"/>
      </w:tblGrid>
      <w:tr w:rsidR="00AC5D0D" w:rsidTr="00EB0B21">
        <w:tc>
          <w:tcPr>
            <w:tcW w:w="1242" w:type="dxa"/>
          </w:tcPr>
          <w:p w:rsidR="00AC5D0D" w:rsidRDefault="007B7CB8" w:rsidP="007B7CB8">
            <w:r>
              <w:rPr>
                <w:rFonts w:hint="eastAsia"/>
              </w:rPr>
              <w:t>貴社</w:t>
            </w:r>
            <w:r w:rsidR="00AC5D0D">
              <w:rPr>
                <w:rFonts w:hint="eastAsia"/>
              </w:rPr>
              <w:t>名</w:t>
            </w:r>
          </w:p>
        </w:tc>
        <w:tc>
          <w:tcPr>
            <w:tcW w:w="7478" w:type="dxa"/>
            <w:gridSpan w:val="4"/>
          </w:tcPr>
          <w:p w:rsidR="00AC5D0D" w:rsidRDefault="00AC5D0D" w:rsidP="00405446"/>
          <w:p w:rsidR="00AC5D0D" w:rsidRDefault="00AC5D0D" w:rsidP="00405446"/>
        </w:tc>
      </w:tr>
      <w:tr w:rsidR="00AC5D0D" w:rsidTr="00EB0B21">
        <w:tc>
          <w:tcPr>
            <w:tcW w:w="1242" w:type="dxa"/>
          </w:tcPr>
          <w:p w:rsidR="00AC5D0D" w:rsidRDefault="00AC5D0D" w:rsidP="00405446">
            <w:r>
              <w:rPr>
                <w:rFonts w:hint="eastAsia"/>
              </w:rPr>
              <w:t>住　所</w:t>
            </w:r>
          </w:p>
        </w:tc>
        <w:tc>
          <w:tcPr>
            <w:tcW w:w="7478" w:type="dxa"/>
            <w:gridSpan w:val="4"/>
          </w:tcPr>
          <w:p w:rsidR="00AC5D0D" w:rsidRDefault="00AC5D0D" w:rsidP="00405446">
            <w:r>
              <w:rPr>
                <w:rFonts w:hint="eastAsia"/>
              </w:rPr>
              <w:t>〒</w:t>
            </w:r>
          </w:p>
          <w:p w:rsidR="00AC5D0D" w:rsidRDefault="00AC5D0D" w:rsidP="00405446"/>
        </w:tc>
      </w:tr>
      <w:tr w:rsidR="00C96271" w:rsidTr="00361A10">
        <w:trPr>
          <w:trHeight w:val="345"/>
        </w:trPr>
        <w:tc>
          <w:tcPr>
            <w:tcW w:w="1242" w:type="dxa"/>
            <w:vMerge w:val="restart"/>
          </w:tcPr>
          <w:p w:rsidR="00C96271" w:rsidRDefault="00C96271" w:rsidP="00405446">
            <w:r>
              <w:rPr>
                <w:rFonts w:hint="eastAsia"/>
              </w:rPr>
              <w:t>連絡先</w:t>
            </w:r>
          </w:p>
        </w:tc>
        <w:tc>
          <w:tcPr>
            <w:tcW w:w="1275" w:type="dxa"/>
          </w:tcPr>
          <w:p w:rsidR="00C96271" w:rsidRDefault="00073FE6" w:rsidP="00405446">
            <w:r>
              <w:rPr>
                <w:rFonts w:hint="eastAsia"/>
              </w:rPr>
              <w:t>TEL</w:t>
            </w:r>
          </w:p>
        </w:tc>
        <w:tc>
          <w:tcPr>
            <w:tcW w:w="6203" w:type="dxa"/>
            <w:gridSpan w:val="3"/>
          </w:tcPr>
          <w:p w:rsidR="00C96271" w:rsidRDefault="00C96271" w:rsidP="00C96271"/>
        </w:tc>
      </w:tr>
      <w:tr w:rsidR="00C96271" w:rsidTr="00361A10">
        <w:trPr>
          <w:trHeight w:val="360"/>
        </w:trPr>
        <w:tc>
          <w:tcPr>
            <w:tcW w:w="1242" w:type="dxa"/>
            <w:vMerge/>
          </w:tcPr>
          <w:p w:rsidR="00C96271" w:rsidRDefault="00C96271" w:rsidP="00405446"/>
        </w:tc>
        <w:tc>
          <w:tcPr>
            <w:tcW w:w="1275" w:type="dxa"/>
          </w:tcPr>
          <w:p w:rsidR="00C96271" w:rsidRDefault="00FE2253" w:rsidP="00405446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ail</w:t>
            </w:r>
          </w:p>
        </w:tc>
        <w:tc>
          <w:tcPr>
            <w:tcW w:w="6203" w:type="dxa"/>
            <w:gridSpan w:val="3"/>
          </w:tcPr>
          <w:p w:rsidR="00C96271" w:rsidRDefault="00C96271" w:rsidP="00C96271"/>
        </w:tc>
      </w:tr>
      <w:tr w:rsidR="00696A1A" w:rsidTr="00361A10">
        <w:tc>
          <w:tcPr>
            <w:tcW w:w="2517" w:type="dxa"/>
            <w:gridSpan w:val="2"/>
          </w:tcPr>
          <w:p w:rsidR="00696A1A" w:rsidRDefault="00696A1A" w:rsidP="00696A1A">
            <w:pPr>
              <w:jc w:val="left"/>
            </w:pPr>
            <w:r>
              <w:rPr>
                <w:rFonts w:hint="eastAsia"/>
              </w:rPr>
              <w:t>ホームページアドレス</w:t>
            </w:r>
          </w:p>
        </w:tc>
        <w:tc>
          <w:tcPr>
            <w:tcW w:w="6203" w:type="dxa"/>
            <w:gridSpan w:val="3"/>
          </w:tcPr>
          <w:p w:rsidR="00696A1A" w:rsidRDefault="00696A1A" w:rsidP="00E965C5">
            <w:pPr>
              <w:jc w:val="center"/>
            </w:pPr>
          </w:p>
        </w:tc>
      </w:tr>
      <w:tr w:rsidR="00AC5D0D" w:rsidTr="00EB0B21">
        <w:tc>
          <w:tcPr>
            <w:tcW w:w="1242" w:type="dxa"/>
          </w:tcPr>
          <w:p w:rsidR="00AC5D0D" w:rsidRDefault="00AC5D0D" w:rsidP="00405446">
            <w:r>
              <w:rPr>
                <w:rFonts w:hint="eastAsia"/>
              </w:rPr>
              <w:t>参加者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AC5D0D" w:rsidRDefault="00AC5D0D" w:rsidP="00405446">
            <w:r>
              <w:rPr>
                <w:rFonts w:hint="eastAsia"/>
              </w:rPr>
              <w:t>所属・役職</w:t>
            </w:r>
          </w:p>
        </w:tc>
        <w:tc>
          <w:tcPr>
            <w:tcW w:w="2339" w:type="dxa"/>
          </w:tcPr>
          <w:p w:rsidR="00AC5D0D" w:rsidRDefault="00AC5D0D" w:rsidP="00405446"/>
          <w:p w:rsidR="00AC5D0D" w:rsidRDefault="00AC5D0D" w:rsidP="00405446"/>
        </w:tc>
        <w:tc>
          <w:tcPr>
            <w:tcW w:w="1062" w:type="dxa"/>
          </w:tcPr>
          <w:p w:rsidR="00AC5D0D" w:rsidRDefault="00AC5D0D" w:rsidP="00405446">
            <w:r>
              <w:rPr>
                <w:rFonts w:hint="eastAsia"/>
              </w:rPr>
              <w:t>氏　名</w:t>
            </w:r>
          </w:p>
        </w:tc>
        <w:tc>
          <w:tcPr>
            <w:tcW w:w="2802" w:type="dxa"/>
          </w:tcPr>
          <w:p w:rsidR="00AC5D0D" w:rsidRDefault="00AC5D0D" w:rsidP="00405446"/>
          <w:p w:rsidR="00AC5D0D" w:rsidRDefault="00AC5D0D" w:rsidP="00405446"/>
        </w:tc>
      </w:tr>
      <w:tr w:rsidR="00AC5D0D" w:rsidTr="00EB0B21">
        <w:tc>
          <w:tcPr>
            <w:tcW w:w="1242" w:type="dxa"/>
          </w:tcPr>
          <w:p w:rsidR="00AC5D0D" w:rsidRDefault="00AC5D0D" w:rsidP="00405446">
            <w:r>
              <w:rPr>
                <w:rFonts w:hint="eastAsia"/>
              </w:rPr>
              <w:t>参加者</w:t>
            </w: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AC5D0D" w:rsidRDefault="00AC5D0D" w:rsidP="00405446">
            <w:r>
              <w:rPr>
                <w:rFonts w:hint="eastAsia"/>
              </w:rPr>
              <w:t>所属・役職</w:t>
            </w:r>
          </w:p>
        </w:tc>
        <w:tc>
          <w:tcPr>
            <w:tcW w:w="2339" w:type="dxa"/>
          </w:tcPr>
          <w:p w:rsidR="00AC5D0D" w:rsidRDefault="00AC5D0D" w:rsidP="00405446"/>
          <w:p w:rsidR="00AC5D0D" w:rsidRDefault="00AC5D0D" w:rsidP="00405446"/>
        </w:tc>
        <w:tc>
          <w:tcPr>
            <w:tcW w:w="1062" w:type="dxa"/>
          </w:tcPr>
          <w:p w:rsidR="00AC5D0D" w:rsidRDefault="00AC5D0D" w:rsidP="00405446">
            <w:r>
              <w:rPr>
                <w:rFonts w:hint="eastAsia"/>
              </w:rPr>
              <w:t>氏　名</w:t>
            </w:r>
          </w:p>
        </w:tc>
        <w:tc>
          <w:tcPr>
            <w:tcW w:w="2802" w:type="dxa"/>
          </w:tcPr>
          <w:p w:rsidR="00AC5D0D" w:rsidRDefault="00AC5D0D" w:rsidP="00405446"/>
          <w:p w:rsidR="00AC5D0D" w:rsidRDefault="00AC5D0D" w:rsidP="00405446"/>
        </w:tc>
      </w:tr>
      <w:tr w:rsidR="00C3747F" w:rsidTr="00EB0B21">
        <w:tc>
          <w:tcPr>
            <w:tcW w:w="1242" w:type="dxa"/>
          </w:tcPr>
          <w:p w:rsidR="00C3747F" w:rsidRDefault="00C3747F" w:rsidP="00567386">
            <w:r>
              <w:rPr>
                <w:rFonts w:hint="eastAsia"/>
              </w:rPr>
              <w:t>参加者</w:t>
            </w: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C3747F" w:rsidRDefault="00C3747F" w:rsidP="00567386">
            <w:r>
              <w:rPr>
                <w:rFonts w:hint="eastAsia"/>
              </w:rPr>
              <w:t>所属・役職</w:t>
            </w:r>
          </w:p>
        </w:tc>
        <w:tc>
          <w:tcPr>
            <w:tcW w:w="2339" w:type="dxa"/>
          </w:tcPr>
          <w:p w:rsidR="00C3747F" w:rsidRDefault="00C3747F" w:rsidP="00567386"/>
          <w:p w:rsidR="00C3747F" w:rsidRDefault="00C3747F" w:rsidP="00567386"/>
        </w:tc>
        <w:tc>
          <w:tcPr>
            <w:tcW w:w="1062" w:type="dxa"/>
          </w:tcPr>
          <w:p w:rsidR="00C3747F" w:rsidRDefault="00C3747F" w:rsidP="00567386">
            <w:r>
              <w:rPr>
                <w:rFonts w:hint="eastAsia"/>
              </w:rPr>
              <w:t>氏　名</w:t>
            </w:r>
          </w:p>
        </w:tc>
        <w:tc>
          <w:tcPr>
            <w:tcW w:w="2802" w:type="dxa"/>
          </w:tcPr>
          <w:p w:rsidR="00C3747F" w:rsidRDefault="00C3747F" w:rsidP="00567386"/>
          <w:p w:rsidR="00C3747F" w:rsidRDefault="00C3747F" w:rsidP="00567386"/>
        </w:tc>
      </w:tr>
    </w:tbl>
    <w:p w:rsidR="007B7CB8" w:rsidRDefault="007B7CB8" w:rsidP="00405446"/>
    <w:p w:rsidR="00696A1A" w:rsidRDefault="00696A1A" w:rsidP="00405446"/>
    <w:p w:rsidR="00195039" w:rsidRDefault="00195039" w:rsidP="00405446"/>
    <w:p w:rsidR="00195039" w:rsidRDefault="00195039" w:rsidP="00405446"/>
    <w:p w:rsidR="00195039" w:rsidRDefault="00195039" w:rsidP="004054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F4873" wp14:editId="741B4482">
                <wp:simplePos x="0" y="0"/>
                <wp:positionH relativeFrom="margin">
                  <wp:align>right</wp:align>
                </wp:positionH>
                <wp:positionV relativeFrom="paragraph">
                  <wp:posOffset>51311</wp:posOffset>
                </wp:positionV>
                <wp:extent cx="2809875" cy="1247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D0D" w:rsidRDefault="00AC5D0D" w:rsidP="00AC5D0D">
                            <w:r>
                              <w:rPr>
                                <w:rFonts w:hint="eastAsia"/>
                              </w:rPr>
                              <w:t>≪お問合せ先≫</w:t>
                            </w:r>
                          </w:p>
                          <w:p w:rsidR="00AC5D0D" w:rsidRDefault="00AC5D0D" w:rsidP="00AC5D0D">
                            <w:r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法人雇用人材協会</w:t>
                            </w:r>
                          </w:p>
                          <w:p w:rsidR="00AC5D0D" w:rsidRDefault="00AC5D0D" w:rsidP="00AC5D0D">
                            <w:r>
                              <w:rPr>
                                <w:rFonts w:hint="eastAsia"/>
                              </w:rPr>
                              <w:t>茨城県水戸市三の丸</w:t>
                            </w:r>
                            <w:r>
                              <w:rPr>
                                <w:rFonts w:hint="eastAsia"/>
                              </w:rPr>
                              <w:t>1-7-41</w:t>
                            </w:r>
                          </w:p>
                          <w:p w:rsidR="00AC5D0D" w:rsidRDefault="00AC5D0D" w:rsidP="00AC5D0D"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E965C5">
                              <w:rPr>
                                <w:rFonts w:hint="eastAsia"/>
                              </w:rPr>
                              <w:t>大場</w:t>
                            </w:r>
                          </w:p>
                          <w:p w:rsidR="00AC5D0D" w:rsidRDefault="00AC5D0D" w:rsidP="00AC5D0D">
                            <w:r>
                              <w:rPr>
                                <w:rFonts w:hint="eastAsia"/>
                              </w:rPr>
                              <w:t>TEL.029-</w:t>
                            </w:r>
                            <w:r w:rsidR="00932A9A">
                              <w:t>226-5062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.029-300-17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F48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70.05pt;margin-top:4.05pt;width:221.25pt;height:98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" fillcolor="window" strokeweight=".5pt">
                <v:textbox>
                  <w:txbxContent>
                    <w:p w:rsidR="00AC5D0D" w:rsidRDefault="00AC5D0D" w:rsidP="00AC5D0D">
                      <w:r>
                        <w:rPr>
                          <w:rFonts w:hint="eastAsia"/>
                        </w:rPr>
                        <w:t>≪お問合せ先≫</w:t>
                      </w:r>
                    </w:p>
                    <w:p w:rsidR="00AC5D0D" w:rsidRDefault="00AC5D0D" w:rsidP="00AC5D0D">
                      <w:r>
                        <w:rPr>
                          <w:rFonts w:hint="eastAsia"/>
                        </w:rPr>
                        <w:t>NPO</w:t>
                      </w:r>
                      <w:r>
                        <w:rPr>
                          <w:rFonts w:hint="eastAsia"/>
                        </w:rPr>
                        <w:t>法人雇用人材協会</w:t>
                      </w:r>
                    </w:p>
                    <w:p w:rsidR="00AC5D0D" w:rsidRDefault="00AC5D0D" w:rsidP="00AC5D0D">
                      <w:r>
                        <w:rPr>
                          <w:rFonts w:hint="eastAsia"/>
                        </w:rPr>
                        <w:t>茨城県水戸市三の丸</w:t>
                      </w:r>
                      <w:r>
                        <w:rPr>
                          <w:rFonts w:hint="eastAsia"/>
                        </w:rPr>
                        <w:t>1-7-41</w:t>
                      </w:r>
                    </w:p>
                    <w:p w:rsidR="00AC5D0D" w:rsidRDefault="00AC5D0D" w:rsidP="00AC5D0D">
                      <w:r>
                        <w:rPr>
                          <w:rFonts w:hint="eastAsia"/>
                        </w:rPr>
                        <w:t>担当：</w:t>
                      </w:r>
                      <w:r w:rsidR="00E965C5">
                        <w:rPr>
                          <w:rFonts w:hint="eastAsia"/>
                        </w:rPr>
                        <w:t>大場</w:t>
                      </w:r>
                    </w:p>
                    <w:p w:rsidR="00AC5D0D" w:rsidRDefault="00AC5D0D" w:rsidP="00AC5D0D">
                      <w:r>
                        <w:rPr>
                          <w:rFonts w:hint="eastAsia"/>
                        </w:rPr>
                        <w:t>TEL.029-</w:t>
                      </w:r>
                      <w:r w:rsidR="00932A9A">
                        <w:t>226-5062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.029-300-17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5039" w:rsidRDefault="00195039" w:rsidP="00405446"/>
    <w:p w:rsidR="00195039" w:rsidRDefault="00195039" w:rsidP="00405446"/>
    <w:p w:rsidR="00195039" w:rsidRDefault="00195039" w:rsidP="00405446"/>
    <w:p w:rsidR="00405446" w:rsidRDefault="00405446" w:rsidP="00405446"/>
    <w:p w:rsidR="00195039" w:rsidRDefault="00195039" w:rsidP="00405446"/>
    <w:p w:rsidR="00195039" w:rsidRDefault="00195039" w:rsidP="00405446">
      <w:r>
        <w:rPr>
          <w:noProof/>
        </w:rPr>
        <w:drawing>
          <wp:anchor distT="0" distB="0" distL="114300" distR="114300" simplePos="0" relativeHeight="251666432" behindDoc="0" locked="0" layoutInCell="1" allowOverlap="1" wp14:anchorId="04191A7D" wp14:editId="5219D426">
            <wp:simplePos x="0" y="0"/>
            <wp:positionH relativeFrom="margin">
              <wp:align>right</wp:align>
            </wp:positionH>
            <wp:positionV relativeFrom="paragraph">
              <wp:posOffset>42166</wp:posOffset>
            </wp:positionV>
            <wp:extent cx="1626235" cy="342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039" w:rsidRDefault="00195039" w:rsidP="00405446">
      <w:pPr>
        <w:rPr>
          <w:rFonts w:hint="eastAsia"/>
        </w:rPr>
      </w:pPr>
      <w:bookmarkStart w:id="0" w:name="_GoBack"/>
      <w:bookmarkEnd w:id="0"/>
    </w:p>
    <w:sectPr w:rsidR="00195039" w:rsidSect="0019503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69" w:rsidRDefault="00032A69" w:rsidP="00932A9A">
      <w:r>
        <w:separator/>
      </w:r>
    </w:p>
  </w:endnote>
  <w:endnote w:type="continuationSeparator" w:id="0">
    <w:p w:rsidR="00032A69" w:rsidRDefault="00032A69" w:rsidP="0093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69" w:rsidRDefault="00032A69" w:rsidP="00932A9A">
      <w:r>
        <w:separator/>
      </w:r>
    </w:p>
  </w:footnote>
  <w:footnote w:type="continuationSeparator" w:id="0">
    <w:p w:rsidR="00032A69" w:rsidRDefault="00032A69" w:rsidP="00932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D3"/>
    <w:rsid w:val="00032A69"/>
    <w:rsid w:val="00073FE6"/>
    <w:rsid w:val="00085FC6"/>
    <w:rsid w:val="000E56CE"/>
    <w:rsid w:val="0011072D"/>
    <w:rsid w:val="0015163D"/>
    <w:rsid w:val="001704E7"/>
    <w:rsid w:val="00195039"/>
    <w:rsid w:val="00220547"/>
    <w:rsid w:val="00361A10"/>
    <w:rsid w:val="003A6EC0"/>
    <w:rsid w:val="00405446"/>
    <w:rsid w:val="00414488"/>
    <w:rsid w:val="0046282C"/>
    <w:rsid w:val="004E63DA"/>
    <w:rsid w:val="00504BB3"/>
    <w:rsid w:val="005C5348"/>
    <w:rsid w:val="0062418D"/>
    <w:rsid w:val="00637B0D"/>
    <w:rsid w:val="00642122"/>
    <w:rsid w:val="0064652D"/>
    <w:rsid w:val="00696A1A"/>
    <w:rsid w:val="007642DA"/>
    <w:rsid w:val="007B36BA"/>
    <w:rsid w:val="007B7CB8"/>
    <w:rsid w:val="00861C08"/>
    <w:rsid w:val="008D3F91"/>
    <w:rsid w:val="00932A9A"/>
    <w:rsid w:val="009762D3"/>
    <w:rsid w:val="00A242C0"/>
    <w:rsid w:val="00A958C4"/>
    <w:rsid w:val="00AC5D0D"/>
    <w:rsid w:val="00B059A9"/>
    <w:rsid w:val="00BC0FBF"/>
    <w:rsid w:val="00C10242"/>
    <w:rsid w:val="00C3747F"/>
    <w:rsid w:val="00C96271"/>
    <w:rsid w:val="00D82ABB"/>
    <w:rsid w:val="00DD7D76"/>
    <w:rsid w:val="00DF1664"/>
    <w:rsid w:val="00DF5617"/>
    <w:rsid w:val="00E62F16"/>
    <w:rsid w:val="00E965C5"/>
    <w:rsid w:val="00EB0B21"/>
    <w:rsid w:val="00F160B1"/>
    <w:rsid w:val="00F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8187FD5-CA47-4ACE-AB60-269028B0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10242"/>
  </w:style>
  <w:style w:type="character" w:customStyle="1" w:styleId="a4">
    <w:name w:val="日付 (文字)"/>
    <w:basedOn w:val="a0"/>
    <w:link w:val="a3"/>
    <w:uiPriority w:val="99"/>
    <w:semiHidden/>
    <w:rsid w:val="00C10242"/>
  </w:style>
  <w:style w:type="paragraph" w:styleId="a5">
    <w:name w:val="Salutation"/>
    <w:basedOn w:val="a"/>
    <w:next w:val="a"/>
    <w:link w:val="a6"/>
    <w:uiPriority w:val="99"/>
    <w:unhideWhenUsed/>
    <w:rsid w:val="00C10242"/>
  </w:style>
  <w:style w:type="character" w:customStyle="1" w:styleId="a6">
    <w:name w:val="挨拶文 (文字)"/>
    <w:basedOn w:val="a0"/>
    <w:link w:val="a5"/>
    <w:uiPriority w:val="99"/>
    <w:rsid w:val="00C10242"/>
  </w:style>
  <w:style w:type="paragraph" w:styleId="a7">
    <w:name w:val="Closing"/>
    <w:basedOn w:val="a"/>
    <w:link w:val="a8"/>
    <w:uiPriority w:val="99"/>
    <w:unhideWhenUsed/>
    <w:rsid w:val="00C10242"/>
    <w:pPr>
      <w:jc w:val="right"/>
    </w:pPr>
  </w:style>
  <w:style w:type="character" w:customStyle="1" w:styleId="a8">
    <w:name w:val="結語 (文字)"/>
    <w:basedOn w:val="a0"/>
    <w:link w:val="a7"/>
    <w:uiPriority w:val="99"/>
    <w:rsid w:val="00C10242"/>
  </w:style>
  <w:style w:type="paragraph" w:styleId="a9">
    <w:name w:val="Note Heading"/>
    <w:basedOn w:val="a"/>
    <w:next w:val="a"/>
    <w:link w:val="aa"/>
    <w:uiPriority w:val="99"/>
    <w:unhideWhenUsed/>
    <w:rsid w:val="00405446"/>
    <w:pPr>
      <w:jc w:val="center"/>
    </w:pPr>
  </w:style>
  <w:style w:type="character" w:customStyle="1" w:styleId="aa">
    <w:name w:val="記 (文字)"/>
    <w:basedOn w:val="a0"/>
    <w:link w:val="a9"/>
    <w:uiPriority w:val="99"/>
    <w:rsid w:val="00405446"/>
  </w:style>
  <w:style w:type="table" w:styleId="ab">
    <w:name w:val="Table Grid"/>
    <w:basedOn w:val="a1"/>
    <w:uiPriority w:val="59"/>
    <w:rsid w:val="00A2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1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163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42122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32A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32A9A"/>
  </w:style>
  <w:style w:type="paragraph" w:styleId="af1">
    <w:name w:val="footer"/>
    <w:basedOn w:val="a"/>
    <w:link w:val="af2"/>
    <w:uiPriority w:val="99"/>
    <w:unhideWhenUsed/>
    <w:rsid w:val="00932A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3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ji_ooba@koyou-jinzai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ji_ooba@koyou-jinza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4E92-9CD8-4C5F-B9E6-56FC9215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youjinzai07</cp:lastModifiedBy>
  <cp:revision>4</cp:revision>
  <cp:lastPrinted>2016-05-06T07:21:00Z</cp:lastPrinted>
  <dcterms:created xsi:type="dcterms:W3CDTF">2016-09-24T01:49:00Z</dcterms:created>
  <dcterms:modified xsi:type="dcterms:W3CDTF">2016-09-26T09:37:00Z</dcterms:modified>
</cp:coreProperties>
</file>